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4835A" w14:textId="77777777" w:rsidR="000F0208" w:rsidRDefault="000F0208" w:rsidP="00CC5CE1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14:paraId="3DCFCF1D" w14:textId="77777777" w:rsidR="000F0208" w:rsidRDefault="000F0208" w:rsidP="00CC5CE1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14:paraId="684966F2" w14:textId="77777777" w:rsidR="000F0208" w:rsidRDefault="000F0208" w:rsidP="00CC5CE1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14:paraId="62FF42D4" w14:textId="77777777" w:rsidR="000F0208" w:rsidRPr="00D2370E" w:rsidRDefault="000F0208" w:rsidP="00CC5CE1">
      <w:pPr>
        <w:pStyle w:val="1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75B3B4F3" w14:textId="77777777" w:rsidR="000F0208" w:rsidRDefault="000F0208" w:rsidP="00CC5CE1">
      <w:pPr>
        <w:pStyle w:val="1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18BF49D5" w14:textId="77777777" w:rsidR="009D4D8B" w:rsidRPr="009D4D8B" w:rsidRDefault="009D4D8B" w:rsidP="009D4D8B">
      <w:pPr>
        <w:rPr>
          <w:lang w:eastAsia="ru-RU"/>
        </w:rPr>
      </w:pPr>
    </w:p>
    <w:p w14:paraId="12DF2F42" w14:textId="7E3C81E7" w:rsidR="00435668" w:rsidRPr="00CC5CE1" w:rsidRDefault="00872343" w:rsidP="00196401">
      <w:pPr>
        <w:pStyle w:val="1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ПОСТАНОВЛЕНИЕ</w:t>
      </w:r>
    </w:p>
    <w:p w14:paraId="1724C355" w14:textId="77777777" w:rsidR="00435668" w:rsidRPr="00435668" w:rsidRDefault="00435668" w:rsidP="0019640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4AE0" w14:textId="2C470127" w:rsidR="00435668" w:rsidRPr="00435668" w:rsidRDefault="00435668" w:rsidP="001964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A4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016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0D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0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0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F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0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6A4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14:paraId="075359A8" w14:textId="77777777" w:rsidR="00435668" w:rsidRPr="00435668" w:rsidRDefault="00435668" w:rsidP="0019640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33343" w14:textId="33D9894F" w:rsidR="00435668" w:rsidRPr="00435668" w:rsidRDefault="00435668" w:rsidP="001964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C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</w:t>
      </w:r>
    </w:p>
    <w:p w14:paraId="46F251C7" w14:textId="77777777" w:rsidR="00435668" w:rsidRPr="00435668" w:rsidRDefault="00435668" w:rsidP="001964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710E" w14:textId="7572F337" w:rsidR="00435668" w:rsidRDefault="00872343" w:rsidP="0019640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7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 w:rsidR="00BF2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</w:t>
      </w:r>
      <w:r w:rsidR="001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87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87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7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87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872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84DB3" w:rsidRPr="00684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</w:t>
      </w:r>
      <w:r w:rsidR="001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» </w:t>
      </w:r>
    </w:p>
    <w:bookmarkEnd w:id="0"/>
    <w:p w14:paraId="3B5A4C8A" w14:textId="77777777" w:rsidR="00684DB3" w:rsidRDefault="00684DB3" w:rsidP="0019640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C553B2" w14:textId="77777777" w:rsidR="00236DD8" w:rsidRDefault="00236DD8" w:rsidP="0019640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96787" w14:textId="0F95B3D5" w:rsidR="00236DD8" w:rsidRDefault="00236DD8" w:rsidP="00236D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а Твери, </w:t>
      </w:r>
    </w:p>
    <w:p w14:paraId="68404FE9" w14:textId="77777777" w:rsidR="0014138E" w:rsidRDefault="0014138E" w:rsidP="0014138E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5DFA594A" w14:textId="77777777" w:rsidR="0014138E" w:rsidRDefault="0014138E" w:rsidP="0014138E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3CEEB6C8" w14:textId="77777777" w:rsidR="00236DD8" w:rsidRPr="00236DD8" w:rsidRDefault="00236DD8" w:rsidP="00236D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AB62A" w14:textId="4769CF36" w:rsidR="00C64EFE" w:rsidRDefault="00236DD8" w:rsidP="00236D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A8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38E" w:rsidRP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C6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14138E" w:rsidRP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E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81A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3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14138E" w:rsidRP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6 № 46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Порядок)</w:t>
      </w:r>
      <w:r w:rsidR="0068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36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C64EFE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6E74AB6F" w14:textId="363833A2" w:rsidR="00882C91" w:rsidRDefault="00164411" w:rsidP="00236D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8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первый  и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88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Порядка</w:t>
      </w:r>
      <w:r w:rsidR="0088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2E39368" w14:textId="67316C48" w:rsidR="00882C91" w:rsidRDefault="00882C91" w:rsidP="00037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</w:t>
      </w:r>
      <w:r>
        <w:rPr>
          <w:rFonts w:ascii="Times New Roman" w:hAnsi="Times New Roman" w:cs="Times New Roman"/>
          <w:sz w:val="28"/>
          <w:szCs w:val="28"/>
        </w:rPr>
        <w:t>Субсидии  предоставляются в рамках  муниципальной программы города Твери «Дорожное хозяйство и общественный транспорт города Твери» на 2015 - 2020 годы», утвержденной постановлением Администрации города Твери от 27.10.2014 № 1370</w:t>
      </w:r>
      <w:r w:rsidR="00210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(возмещения) затрат на оказание услуг регулярных перевозок.</w:t>
      </w:r>
    </w:p>
    <w:p w14:paraId="1751F4DB" w14:textId="56A2F081" w:rsidR="00882C91" w:rsidRDefault="00882C91" w:rsidP="00882C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убсидии могут быть направл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(возмещение) </w:t>
      </w:r>
      <w:r>
        <w:rPr>
          <w:rFonts w:ascii="Times New Roman" w:hAnsi="Times New Roman" w:cs="Times New Roman"/>
          <w:sz w:val="28"/>
          <w:szCs w:val="28"/>
        </w:rPr>
        <w:t xml:space="preserve"> следующих расходов, связанных с оказанием услуг регулярных перево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BE13481" w14:textId="0FD2DDB9" w:rsidR="00882C91" w:rsidRDefault="00882C91" w:rsidP="00236D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7465" w14:textId="77777777" w:rsidR="00882C91" w:rsidRDefault="00882C91" w:rsidP="00236DD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A51CB" w14:textId="43F17C00" w:rsidR="00C64EFE" w:rsidRDefault="00C64EFE" w:rsidP="00C64EF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644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4.3</w:t>
      </w:r>
      <w:r w:rsidR="00E1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4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</w:t>
      </w:r>
      <w:r w:rsidR="00BB58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в установленном порядке» дополнить словами «</w:t>
      </w:r>
      <w:r>
        <w:rPr>
          <w:rFonts w:ascii="Times New Roman" w:hAnsi="Times New Roman" w:cs="Times New Roman"/>
          <w:sz w:val="28"/>
        </w:rPr>
        <w:t>(в случае обеспечения затрат в связи с оказанием услуг регулярных перевозок)»;</w:t>
      </w:r>
    </w:p>
    <w:p w14:paraId="246D3778" w14:textId="77777777" w:rsidR="0003713C" w:rsidRDefault="0003713C" w:rsidP="0003713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дополнить пункт 1.4 подпунктом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  в следующей редакции:</w:t>
      </w:r>
    </w:p>
    <w:p w14:paraId="0CF5AFD8" w14:textId="77777777" w:rsidR="0003713C" w:rsidRPr="009D4D8B" w:rsidRDefault="0003713C" w:rsidP="00037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4.6. наличие договора на организацию перевозок пассажиров и багажа автомобильным транспортом общего пользования по маршрутам регулярных перевозок на территории муниципального образования город Тверь (в случае осуществления перевозок автомобильным транспортом), заключенного с органом местного самоуправления города Твери в установленном порядке, действующего на момент возникновения затрат, в связи с оказанием регулярных перевозок</w:t>
      </w:r>
      <w:r>
        <w:rPr>
          <w:rFonts w:ascii="Times New Roman" w:hAnsi="Times New Roman" w:cs="Times New Roman"/>
          <w:sz w:val="28"/>
        </w:rPr>
        <w:t xml:space="preserve"> (в случае возмещения затрат в связи с оказанием услуг регулярных</w:t>
      </w:r>
      <w:proofErr w:type="gramEnd"/>
      <w:r>
        <w:rPr>
          <w:rFonts w:ascii="Times New Roman" w:hAnsi="Times New Roman" w:cs="Times New Roman"/>
          <w:sz w:val="28"/>
        </w:rPr>
        <w:t xml:space="preserve"> перевозок)</w:t>
      </w:r>
      <w:proofErr w:type="gramStart"/>
      <w:r>
        <w:rPr>
          <w:rFonts w:ascii="Times New Roman" w:hAnsi="Times New Roman" w:cs="Times New Roman"/>
          <w:sz w:val="28"/>
        </w:rPr>
        <w:t>;»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222EDE80" w14:textId="05F22CCF" w:rsidR="00882C91" w:rsidRDefault="00882C91" w:rsidP="00C64EF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106A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ополнить раздел </w:t>
      </w:r>
      <w:r w:rsidR="00004BCC" w:rsidRPr="00004BCC">
        <w:rPr>
          <w:rFonts w:ascii="Times New Roman" w:hAnsi="Times New Roman" w:cs="Times New Roman"/>
          <w:sz w:val="28"/>
        </w:rPr>
        <w:t>1</w:t>
      </w:r>
      <w:r w:rsidRPr="00882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ка пунктом 1.5 следующего содержания:</w:t>
      </w:r>
    </w:p>
    <w:p w14:paraId="34D8B76D" w14:textId="04AA42FE" w:rsidR="00882C91" w:rsidRDefault="00882C91" w:rsidP="00882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1.5. Результатом предоставления субсидии является  </w:t>
      </w:r>
      <w:r>
        <w:rPr>
          <w:rFonts w:ascii="Times New Roman" w:hAnsi="Times New Roman" w:cs="Times New Roman"/>
          <w:sz w:val="28"/>
          <w:szCs w:val="28"/>
        </w:rPr>
        <w:t>оказ</w:t>
      </w:r>
      <w:r w:rsidR="00004BCC">
        <w:rPr>
          <w:rFonts w:ascii="Times New Roman" w:hAnsi="Times New Roman" w:cs="Times New Roman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о муниципальным маршрутам регулярных перевозок транспортом общего пользования на территории города Твери по регулируемым тарифам</w:t>
      </w:r>
      <w:proofErr w:type="gramStart"/>
      <w:r w:rsidR="00004BC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6749F0E" w14:textId="42970FE6" w:rsidR="00004BCC" w:rsidRDefault="00004BCC" w:rsidP="00C64EF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106A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дополнить раздел </w:t>
      </w:r>
      <w:r w:rsidRPr="00004BCC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Порядка пунктом 3.4 следующего содержания:</w:t>
      </w:r>
    </w:p>
    <w:p w14:paraId="65A5FD00" w14:textId="066F9013" w:rsidR="00882C91" w:rsidRPr="00004BCC" w:rsidRDefault="00004BCC" w:rsidP="00C64EF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3.4. Департамент вправе в Соглашении устанавливать сроки и формы предоставления </w:t>
      </w:r>
      <w:r w:rsidR="0003713C">
        <w:rPr>
          <w:rFonts w:ascii="Times New Roman" w:hAnsi="Times New Roman" w:cs="Times New Roman"/>
          <w:sz w:val="28"/>
        </w:rPr>
        <w:t>получател</w:t>
      </w:r>
      <w:r w:rsidR="00E106A1">
        <w:rPr>
          <w:rFonts w:ascii="Times New Roman" w:hAnsi="Times New Roman" w:cs="Times New Roman"/>
          <w:sz w:val="28"/>
        </w:rPr>
        <w:t>ем</w:t>
      </w:r>
      <w:r w:rsidR="0003713C">
        <w:rPr>
          <w:rFonts w:ascii="Times New Roman" w:hAnsi="Times New Roman" w:cs="Times New Roman"/>
          <w:sz w:val="28"/>
        </w:rPr>
        <w:t xml:space="preserve"> субсидии дополнительной отчетности</w:t>
      </w:r>
      <w:proofErr w:type="gramStart"/>
      <w:r w:rsidR="0003713C">
        <w:rPr>
          <w:rFonts w:ascii="Times New Roman" w:hAnsi="Times New Roman" w:cs="Times New Roman"/>
          <w:sz w:val="28"/>
        </w:rPr>
        <w:t>.».</w:t>
      </w:r>
      <w:r w:rsidRPr="00004BCC">
        <w:rPr>
          <w:rFonts w:ascii="Times New Roman" w:hAnsi="Times New Roman" w:cs="Times New Roman"/>
          <w:sz w:val="28"/>
        </w:rPr>
        <w:t xml:space="preserve"> </w:t>
      </w:r>
      <w:proofErr w:type="gramEnd"/>
    </w:p>
    <w:p w14:paraId="33FBEA9A" w14:textId="573148B6" w:rsidR="009D4D8B" w:rsidRDefault="009D4D8B" w:rsidP="009D4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35668"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0B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35668"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BB58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 </w:t>
      </w:r>
      <w:r>
        <w:rPr>
          <w:rFonts w:ascii="Times New Roman" w:hAnsi="Times New Roman" w:cs="Times New Roman"/>
          <w:sz w:val="28"/>
          <w:szCs w:val="28"/>
        </w:rPr>
        <w:t>действие на отношения, возникшие с 01.01.2020.</w:t>
      </w:r>
    </w:p>
    <w:p w14:paraId="5053517B" w14:textId="3ADFBA54" w:rsidR="000B7491" w:rsidRPr="009D4D8B" w:rsidRDefault="000B7491" w:rsidP="009D4D8B">
      <w:pPr>
        <w:tabs>
          <w:tab w:val="left" w:pos="1418"/>
        </w:tabs>
        <w:spacing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F187" w14:textId="77777777" w:rsidR="00F37B16" w:rsidRDefault="00F37B16" w:rsidP="00196401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57784" w14:textId="191C01F9" w:rsidR="00435668" w:rsidRDefault="00435668" w:rsidP="00196401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57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Pr="0043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5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Огоньков</w:t>
      </w:r>
    </w:p>
    <w:sectPr w:rsidR="00435668" w:rsidSect="00C6764F"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204D9" w14:textId="77777777" w:rsidR="00210D32" w:rsidRDefault="00210D32" w:rsidP="00836E7B">
      <w:pPr>
        <w:spacing w:after="0" w:line="240" w:lineRule="auto"/>
      </w:pPr>
      <w:r>
        <w:separator/>
      </w:r>
    </w:p>
  </w:endnote>
  <w:endnote w:type="continuationSeparator" w:id="0">
    <w:p w14:paraId="7EB9796E" w14:textId="77777777" w:rsidR="00210D32" w:rsidRDefault="00210D32" w:rsidP="0083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FCDE" w14:textId="77777777" w:rsidR="00210D32" w:rsidRDefault="00210D32" w:rsidP="00836E7B">
      <w:pPr>
        <w:spacing w:after="0" w:line="240" w:lineRule="auto"/>
      </w:pPr>
      <w:r>
        <w:separator/>
      </w:r>
    </w:p>
  </w:footnote>
  <w:footnote w:type="continuationSeparator" w:id="0">
    <w:p w14:paraId="00C8E47C" w14:textId="77777777" w:rsidR="00210D32" w:rsidRDefault="00210D32" w:rsidP="0083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1BC"/>
    <w:multiLevelType w:val="hybridMultilevel"/>
    <w:tmpl w:val="F1503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051AB"/>
    <w:multiLevelType w:val="multilevel"/>
    <w:tmpl w:val="81AE73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B15E22"/>
    <w:multiLevelType w:val="hybridMultilevel"/>
    <w:tmpl w:val="86DC4912"/>
    <w:lvl w:ilvl="0" w:tplc="D11CB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9CC"/>
    <w:multiLevelType w:val="hybridMultilevel"/>
    <w:tmpl w:val="60864DB6"/>
    <w:lvl w:ilvl="0" w:tplc="E9B681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05B8B"/>
    <w:multiLevelType w:val="hybridMultilevel"/>
    <w:tmpl w:val="AA7E4EFC"/>
    <w:lvl w:ilvl="0" w:tplc="0419000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907"/>
    <w:multiLevelType w:val="multilevel"/>
    <w:tmpl w:val="C78037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68"/>
    <w:rsid w:val="00004BCC"/>
    <w:rsid w:val="00016A4D"/>
    <w:rsid w:val="0003258B"/>
    <w:rsid w:val="0003713C"/>
    <w:rsid w:val="00047177"/>
    <w:rsid w:val="00052654"/>
    <w:rsid w:val="00062BE6"/>
    <w:rsid w:val="0009730A"/>
    <w:rsid w:val="000A5317"/>
    <w:rsid w:val="000B7491"/>
    <w:rsid w:val="000F0208"/>
    <w:rsid w:val="001060DA"/>
    <w:rsid w:val="00141341"/>
    <w:rsid w:val="0014138E"/>
    <w:rsid w:val="001526B1"/>
    <w:rsid w:val="00164411"/>
    <w:rsid w:val="0017070D"/>
    <w:rsid w:val="00196401"/>
    <w:rsid w:val="001D0552"/>
    <w:rsid w:val="001D37B4"/>
    <w:rsid w:val="001E2438"/>
    <w:rsid w:val="001E6963"/>
    <w:rsid w:val="001E6F9F"/>
    <w:rsid w:val="001F76D5"/>
    <w:rsid w:val="00210D32"/>
    <w:rsid w:val="00236DD8"/>
    <w:rsid w:val="00250E97"/>
    <w:rsid w:val="00295C92"/>
    <w:rsid w:val="002964D3"/>
    <w:rsid w:val="002B2B59"/>
    <w:rsid w:val="002B2D2B"/>
    <w:rsid w:val="002D13C9"/>
    <w:rsid w:val="002D7C90"/>
    <w:rsid w:val="002E723B"/>
    <w:rsid w:val="002F5568"/>
    <w:rsid w:val="00311995"/>
    <w:rsid w:val="00313926"/>
    <w:rsid w:val="00326520"/>
    <w:rsid w:val="0033138B"/>
    <w:rsid w:val="003566A3"/>
    <w:rsid w:val="0036056B"/>
    <w:rsid w:val="003616CD"/>
    <w:rsid w:val="0036565A"/>
    <w:rsid w:val="00382661"/>
    <w:rsid w:val="003B583B"/>
    <w:rsid w:val="004013FB"/>
    <w:rsid w:val="004218D6"/>
    <w:rsid w:val="0042223D"/>
    <w:rsid w:val="00435668"/>
    <w:rsid w:val="00537C9B"/>
    <w:rsid w:val="00552077"/>
    <w:rsid w:val="005634B7"/>
    <w:rsid w:val="005906E1"/>
    <w:rsid w:val="00597E09"/>
    <w:rsid w:val="005A0468"/>
    <w:rsid w:val="005E039D"/>
    <w:rsid w:val="005E54C7"/>
    <w:rsid w:val="00620466"/>
    <w:rsid w:val="00640A4B"/>
    <w:rsid w:val="006630B1"/>
    <w:rsid w:val="0067426B"/>
    <w:rsid w:val="00684DB3"/>
    <w:rsid w:val="006A510E"/>
    <w:rsid w:val="006B44B8"/>
    <w:rsid w:val="006C370D"/>
    <w:rsid w:val="006D541D"/>
    <w:rsid w:val="006E18A8"/>
    <w:rsid w:val="006E4CD1"/>
    <w:rsid w:val="00753850"/>
    <w:rsid w:val="00773754"/>
    <w:rsid w:val="00790F00"/>
    <w:rsid w:val="00792CAD"/>
    <w:rsid w:val="007B1411"/>
    <w:rsid w:val="00801F55"/>
    <w:rsid w:val="00836E7B"/>
    <w:rsid w:val="00837B67"/>
    <w:rsid w:val="00842F87"/>
    <w:rsid w:val="00857811"/>
    <w:rsid w:val="00872343"/>
    <w:rsid w:val="00880DCE"/>
    <w:rsid w:val="00882C91"/>
    <w:rsid w:val="008A2647"/>
    <w:rsid w:val="008A5AAA"/>
    <w:rsid w:val="008C2525"/>
    <w:rsid w:val="008C58B6"/>
    <w:rsid w:val="008F14DD"/>
    <w:rsid w:val="0090025F"/>
    <w:rsid w:val="0090507B"/>
    <w:rsid w:val="009118DB"/>
    <w:rsid w:val="00940A85"/>
    <w:rsid w:val="0094273F"/>
    <w:rsid w:val="00952941"/>
    <w:rsid w:val="00964493"/>
    <w:rsid w:val="00986F48"/>
    <w:rsid w:val="009A72C7"/>
    <w:rsid w:val="009D4D8B"/>
    <w:rsid w:val="009E1D71"/>
    <w:rsid w:val="00A05165"/>
    <w:rsid w:val="00A05A1C"/>
    <w:rsid w:val="00A20EFC"/>
    <w:rsid w:val="00A46691"/>
    <w:rsid w:val="00A810BD"/>
    <w:rsid w:val="00A81AA2"/>
    <w:rsid w:val="00B01B5F"/>
    <w:rsid w:val="00B24623"/>
    <w:rsid w:val="00B27748"/>
    <w:rsid w:val="00B519EB"/>
    <w:rsid w:val="00B968B1"/>
    <w:rsid w:val="00BA641F"/>
    <w:rsid w:val="00BA6B0D"/>
    <w:rsid w:val="00BB5824"/>
    <w:rsid w:val="00BE2F22"/>
    <w:rsid w:val="00BF2411"/>
    <w:rsid w:val="00BF732E"/>
    <w:rsid w:val="00C0787C"/>
    <w:rsid w:val="00C30EA9"/>
    <w:rsid w:val="00C42138"/>
    <w:rsid w:val="00C50233"/>
    <w:rsid w:val="00C63737"/>
    <w:rsid w:val="00C64EFE"/>
    <w:rsid w:val="00C6764F"/>
    <w:rsid w:val="00C82CCA"/>
    <w:rsid w:val="00C86749"/>
    <w:rsid w:val="00C91A1F"/>
    <w:rsid w:val="00CB73DF"/>
    <w:rsid w:val="00CC4E4B"/>
    <w:rsid w:val="00CC5CE1"/>
    <w:rsid w:val="00D0484B"/>
    <w:rsid w:val="00D16E14"/>
    <w:rsid w:val="00D2370E"/>
    <w:rsid w:val="00DA11BC"/>
    <w:rsid w:val="00DB5821"/>
    <w:rsid w:val="00DC0A3C"/>
    <w:rsid w:val="00DC1D52"/>
    <w:rsid w:val="00DC486E"/>
    <w:rsid w:val="00DD1985"/>
    <w:rsid w:val="00DD5BA7"/>
    <w:rsid w:val="00DD7EED"/>
    <w:rsid w:val="00DE611C"/>
    <w:rsid w:val="00DE666A"/>
    <w:rsid w:val="00DF2E9A"/>
    <w:rsid w:val="00DF30F8"/>
    <w:rsid w:val="00E042F1"/>
    <w:rsid w:val="00E078F7"/>
    <w:rsid w:val="00E101FA"/>
    <w:rsid w:val="00E106A1"/>
    <w:rsid w:val="00E16203"/>
    <w:rsid w:val="00E32CBE"/>
    <w:rsid w:val="00E73657"/>
    <w:rsid w:val="00E74D0A"/>
    <w:rsid w:val="00E76FA5"/>
    <w:rsid w:val="00E77061"/>
    <w:rsid w:val="00E81717"/>
    <w:rsid w:val="00E95DD5"/>
    <w:rsid w:val="00EA02AA"/>
    <w:rsid w:val="00EC452D"/>
    <w:rsid w:val="00F03BF1"/>
    <w:rsid w:val="00F31749"/>
    <w:rsid w:val="00F37B16"/>
    <w:rsid w:val="00F9257D"/>
    <w:rsid w:val="00FF0CBA"/>
    <w:rsid w:val="00FF0F35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7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0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0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1D3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E7B"/>
  </w:style>
  <w:style w:type="paragraph" w:styleId="a7">
    <w:name w:val="footer"/>
    <w:basedOn w:val="a"/>
    <w:link w:val="a8"/>
    <w:uiPriority w:val="99"/>
    <w:unhideWhenUsed/>
    <w:rsid w:val="0083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E7B"/>
  </w:style>
  <w:style w:type="paragraph" w:styleId="a9">
    <w:name w:val="Balloon Text"/>
    <w:basedOn w:val="a"/>
    <w:link w:val="aa"/>
    <w:uiPriority w:val="99"/>
    <w:semiHidden/>
    <w:unhideWhenUsed/>
    <w:rsid w:val="00DC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D5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630B1"/>
    <w:pPr>
      <w:spacing w:after="0" w:line="240" w:lineRule="auto"/>
    </w:pPr>
  </w:style>
  <w:style w:type="paragraph" w:styleId="ac">
    <w:name w:val="Body Text"/>
    <w:basedOn w:val="a"/>
    <w:link w:val="ad"/>
    <w:rsid w:val="00DC486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486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0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0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1D3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E7B"/>
  </w:style>
  <w:style w:type="paragraph" w:styleId="a7">
    <w:name w:val="footer"/>
    <w:basedOn w:val="a"/>
    <w:link w:val="a8"/>
    <w:uiPriority w:val="99"/>
    <w:unhideWhenUsed/>
    <w:rsid w:val="0083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E7B"/>
  </w:style>
  <w:style w:type="paragraph" w:styleId="a9">
    <w:name w:val="Balloon Text"/>
    <w:basedOn w:val="a"/>
    <w:link w:val="aa"/>
    <w:uiPriority w:val="99"/>
    <w:semiHidden/>
    <w:unhideWhenUsed/>
    <w:rsid w:val="00DC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D5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630B1"/>
    <w:pPr>
      <w:spacing w:after="0" w:line="240" w:lineRule="auto"/>
    </w:pPr>
  </w:style>
  <w:style w:type="paragraph" w:styleId="ac">
    <w:name w:val="Body Text"/>
    <w:basedOn w:val="a"/>
    <w:link w:val="ad"/>
    <w:rsid w:val="00DC486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486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787-1986-41DC-9102-C2C0E82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ухин</dc:creator>
  <cp:lastModifiedBy>Ким Екатерина Игоревна</cp:lastModifiedBy>
  <cp:revision>3</cp:revision>
  <cp:lastPrinted>2020-01-31T10:47:00Z</cp:lastPrinted>
  <dcterms:created xsi:type="dcterms:W3CDTF">2020-02-04T06:16:00Z</dcterms:created>
  <dcterms:modified xsi:type="dcterms:W3CDTF">2020-02-04T06:16:00Z</dcterms:modified>
</cp:coreProperties>
</file>